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51CF" w:rsidRDefault="004651CF" w:rsidP="004651CF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1822537" r:id="rId10"/>
        </w:object>
      </w:r>
    </w:p>
    <w:p w:rsidR="004651CF" w:rsidRDefault="004651CF" w:rsidP="004651CF">
      <w:pPr>
        <w:jc w:val="center"/>
      </w:pPr>
    </w:p>
    <w:p w:rsidR="004651CF" w:rsidRDefault="004651CF" w:rsidP="00465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651CF" w:rsidRDefault="004651CF" w:rsidP="00465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4651CF" w:rsidRDefault="004651CF" w:rsidP="004651CF">
      <w:pPr>
        <w:jc w:val="center"/>
        <w:rPr>
          <w:b/>
          <w:sz w:val="22"/>
          <w:szCs w:val="28"/>
        </w:rPr>
      </w:pPr>
    </w:p>
    <w:p w:rsidR="004651CF" w:rsidRDefault="004651CF" w:rsidP="00465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651CF" w:rsidRDefault="004651CF" w:rsidP="00465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4651CF" w:rsidRDefault="004651CF" w:rsidP="004651CF">
      <w:pPr>
        <w:jc w:val="center"/>
        <w:rPr>
          <w:b/>
          <w:szCs w:val="32"/>
        </w:rPr>
      </w:pPr>
    </w:p>
    <w:p w:rsidR="004651CF" w:rsidRDefault="004651CF" w:rsidP="004651CF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  <w:r>
        <w:rPr>
          <w:b/>
          <w:sz w:val="36"/>
          <w:szCs w:val="36"/>
        </w:rPr>
        <w:t xml:space="preserve"> </w:t>
      </w:r>
    </w:p>
    <w:p w:rsidR="004651CF" w:rsidRDefault="004651CF" w:rsidP="004651CF">
      <w:pPr>
        <w:jc w:val="center"/>
        <w:rPr>
          <w:b/>
          <w:sz w:val="30"/>
          <w:szCs w:val="36"/>
        </w:rPr>
      </w:pPr>
    </w:p>
    <w:p w:rsidR="004651CF" w:rsidRDefault="004651CF" w:rsidP="004651CF">
      <w:pPr>
        <w:jc w:val="center"/>
        <w:rPr>
          <w:b/>
          <w:sz w:val="22"/>
          <w:szCs w:val="36"/>
        </w:rPr>
      </w:pPr>
    </w:p>
    <w:p w:rsidR="004651CF" w:rsidRDefault="004651CF" w:rsidP="004651C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77825">
        <w:rPr>
          <w:sz w:val="28"/>
          <w:szCs w:val="28"/>
        </w:rPr>
        <w:t>28</w:t>
      </w:r>
      <w:r>
        <w:rPr>
          <w:sz w:val="28"/>
          <w:szCs w:val="28"/>
        </w:rPr>
        <w:t xml:space="preserve">»  апреля 2015  года                                                                </w:t>
      </w:r>
      <w:r w:rsidR="0057782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№ </w:t>
      </w:r>
      <w:r w:rsidR="00577825">
        <w:rPr>
          <w:sz w:val="28"/>
          <w:szCs w:val="28"/>
        </w:rPr>
        <w:t>118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r w:rsidR="002E4925" w:rsidRPr="00230E67"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9B7F7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="009B3638" w:rsidRPr="00E04A45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9B7F7D">
        <w:rPr>
          <w:rFonts w:ascii="Times New Roman" w:hAnsi="Times New Roman" w:cs="Times New Roman"/>
          <w:sz w:val="28"/>
          <w:szCs w:val="28"/>
        </w:rPr>
        <w:t>391</w:t>
      </w:r>
      <w:r w:rsidR="00644F6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9B7F7D">
        <w:rPr>
          <w:rFonts w:ascii="Times New Roman" w:hAnsi="Times New Roman" w:cs="Times New Roman"/>
          <w:sz w:val="28"/>
          <w:szCs w:val="28"/>
        </w:rPr>
        <w:t>840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103E20">
        <w:rPr>
          <w:rFonts w:ascii="Times New Roman" w:hAnsi="Times New Roman" w:cs="Times New Roman"/>
          <w:sz w:val="28"/>
          <w:szCs w:val="28"/>
        </w:rPr>
        <w:t>ей</w:t>
      </w:r>
      <w:r w:rsidR="001D30E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9B7F7D">
        <w:rPr>
          <w:rFonts w:ascii="Times New Roman" w:hAnsi="Times New Roman" w:cs="Times New Roman"/>
          <w:sz w:val="28"/>
          <w:szCs w:val="28"/>
        </w:rPr>
        <w:t>80</w:t>
      </w:r>
      <w:r w:rsidR="00644F60" w:rsidRPr="00103E2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03E20">
        <w:rPr>
          <w:rFonts w:ascii="Times New Roman" w:hAnsi="Times New Roman" w:cs="Times New Roman"/>
          <w:sz w:val="28"/>
          <w:szCs w:val="28"/>
        </w:rPr>
        <w:t>копе</w:t>
      </w:r>
      <w:r w:rsidR="009B7F7D">
        <w:rPr>
          <w:rFonts w:ascii="Times New Roman" w:hAnsi="Times New Roman" w:cs="Times New Roman"/>
          <w:sz w:val="28"/>
          <w:szCs w:val="28"/>
        </w:rPr>
        <w:t>е</w:t>
      </w:r>
      <w:r w:rsidR="001D30E0" w:rsidRPr="00103E20">
        <w:rPr>
          <w:rFonts w:ascii="Times New Roman" w:hAnsi="Times New Roman" w:cs="Times New Roman"/>
          <w:sz w:val="28"/>
          <w:szCs w:val="28"/>
        </w:rPr>
        <w:t>к согласно приложению</w:t>
      </w:r>
      <w:r w:rsidR="00B362AB" w:rsidRPr="00103E20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3E20" w:rsidRDefault="00103E20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B7F7D" w:rsidRDefault="009B7F7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Pr="00616AA0" w:rsidRDefault="00F9153D" w:rsidP="00616AA0">
      <w:pPr>
        <w:pStyle w:val="ConsPlusNormal"/>
        <w:widowControl/>
        <w:tabs>
          <w:tab w:val="left" w:pos="6096"/>
          <w:tab w:val="left" w:pos="6663"/>
        </w:tabs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616AA0">
        <w:rPr>
          <w:rFonts w:ascii="Times New Roman" w:hAnsi="Times New Roman" w:cs="Times New Roman"/>
          <w:sz w:val="28"/>
          <w:szCs w:val="28"/>
        </w:rPr>
        <w:t xml:space="preserve">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6A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2BC8" w:rsidRPr="00616AA0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224C08" w:rsidRPr="00616AA0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D02BC8" w:rsidRPr="00616AA0">
        <w:rPr>
          <w:rFonts w:ascii="Times New Roman" w:hAnsi="Times New Roman" w:cs="Times New Roman"/>
          <w:sz w:val="24"/>
          <w:szCs w:val="24"/>
        </w:rPr>
        <w:t>Совета</w:t>
      </w:r>
      <w:r w:rsidRPr="00616AA0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D02BC8" w:rsidRPr="00616AA0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A4AFE" w:rsidRPr="00616A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A7A65" w:rsidRPr="00616AA0">
        <w:rPr>
          <w:rFonts w:ascii="Times New Roman" w:hAnsi="Times New Roman" w:cs="Times New Roman"/>
          <w:sz w:val="24"/>
          <w:szCs w:val="24"/>
        </w:rPr>
        <w:t xml:space="preserve">   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EF74E1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474C65"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Pr="00616AA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A4AFE" w:rsidRPr="00616AA0">
        <w:rPr>
          <w:rFonts w:ascii="Times New Roman" w:hAnsi="Times New Roman" w:cs="Times New Roman"/>
          <w:sz w:val="24"/>
          <w:szCs w:val="24"/>
        </w:rPr>
        <w:t>Лянтор</w:t>
      </w:r>
    </w:p>
    <w:p w:rsidR="00D02BC8" w:rsidRPr="00616AA0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16AA0">
        <w:rPr>
          <w:rFonts w:ascii="Times New Roman" w:hAnsi="Times New Roman" w:cs="Times New Roman"/>
          <w:sz w:val="24"/>
          <w:szCs w:val="24"/>
        </w:rPr>
        <w:t xml:space="preserve">       </w:t>
      </w:r>
      <w:r w:rsidR="005A4AFE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16A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16AA0">
        <w:rPr>
          <w:rFonts w:ascii="Times New Roman" w:hAnsi="Times New Roman" w:cs="Times New Roman"/>
          <w:sz w:val="24"/>
          <w:szCs w:val="24"/>
        </w:rPr>
        <w:t xml:space="preserve"> </w:t>
      </w:r>
      <w:r w:rsidR="00A21E58" w:rsidRPr="00616AA0">
        <w:rPr>
          <w:rFonts w:ascii="Times New Roman" w:hAnsi="Times New Roman" w:cs="Times New Roman"/>
          <w:sz w:val="24"/>
          <w:szCs w:val="24"/>
        </w:rPr>
        <w:t xml:space="preserve">    </w:t>
      </w:r>
      <w:r w:rsidR="00117FB9" w:rsidRPr="00616AA0">
        <w:rPr>
          <w:rFonts w:ascii="Times New Roman" w:hAnsi="Times New Roman" w:cs="Times New Roman"/>
          <w:sz w:val="24"/>
          <w:szCs w:val="24"/>
        </w:rPr>
        <w:t xml:space="preserve">  </w:t>
      </w:r>
      <w:r w:rsidRPr="00616AA0">
        <w:rPr>
          <w:rFonts w:ascii="Times New Roman" w:hAnsi="Times New Roman" w:cs="Times New Roman"/>
          <w:sz w:val="24"/>
          <w:szCs w:val="24"/>
        </w:rPr>
        <w:t>от «__» ______ 20</w:t>
      </w:r>
      <w:r w:rsidR="00C71FA1" w:rsidRPr="00616AA0">
        <w:rPr>
          <w:rFonts w:ascii="Times New Roman" w:hAnsi="Times New Roman" w:cs="Times New Roman"/>
          <w:sz w:val="24"/>
          <w:szCs w:val="24"/>
        </w:rPr>
        <w:t>1</w:t>
      </w:r>
      <w:r w:rsidR="009B3638" w:rsidRPr="00616AA0">
        <w:rPr>
          <w:rFonts w:ascii="Times New Roman" w:hAnsi="Times New Roman" w:cs="Times New Roman"/>
          <w:sz w:val="24"/>
          <w:szCs w:val="24"/>
        </w:rPr>
        <w:t>5</w:t>
      </w:r>
      <w:r w:rsidRPr="00616AA0">
        <w:rPr>
          <w:rFonts w:ascii="Times New Roman" w:hAnsi="Times New Roman" w:cs="Times New Roman"/>
          <w:sz w:val="24"/>
          <w:szCs w:val="24"/>
        </w:rPr>
        <w:t xml:space="preserve"> года № ___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9B3638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7F7D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9B7F7D" w:rsidRPr="008A4C74" w:rsidRDefault="009B7F7D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24560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032E6" w:rsidRDefault="00245602" w:rsidP="00A00978">
            <w:pPr>
              <w:jc w:val="center"/>
            </w:pPr>
            <w:r w:rsidRPr="00E032E6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9B7F7D" w:rsidP="00B36C7E">
            <w:pPr>
              <w:jc w:val="center"/>
            </w:pPr>
            <w:r w:rsidRPr="009B7F7D">
              <w:t>1010430014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9B7F7D" w:rsidP="00B36C7E">
            <w:r w:rsidRPr="009B7F7D">
              <w:t>Ленточная гирлянда  "Бейт - Лайт " 900 м</w:t>
            </w:r>
            <w: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44F60" w:rsidP="00B36C7E">
            <w:pPr>
              <w:jc w:val="center"/>
            </w:pPr>
            <w:r w:rsidRPr="00644F6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9B7F7D" w:rsidP="009B7F7D">
            <w:pPr>
              <w:jc w:val="center"/>
            </w:pPr>
            <w:r>
              <w:t>06</w:t>
            </w:r>
            <w:r w:rsidR="00616AA0">
              <w:t>.0</w:t>
            </w:r>
            <w:r>
              <w:t>9</w:t>
            </w:r>
            <w:r w:rsidR="00616AA0">
              <w:t>.200</w:t>
            </w:r>
            <w: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9B7F7D" w:rsidP="00B36C7E">
            <w:pPr>
              <w:jc w:val="center"/>
            </w:pPr>
            <w:r w:rsidRPr="009B7F7D">
              <w:t>391</w:t>
            </w:r>
            <w:r>
              <w:t xml:space="preserve"> </w:t>
            </w:r>
            <w:r w:rsidRPr="009B7F7D">
              <w:t>840,8</w:t>
            </w:r>
            <w:r>
              <w:t>0</w:t>
            </w:r>
          </w:p>
        </w:tc>
      </w:tr>
      <w:tr w:rsidR="00CD57D3" w:rsidRPr="00CD57D3" w:rsidTr="00B36C7E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032E6" w:rsidRDefault="00CD57D3" w:rsidP="00CD57D3">
            <w:pPr>
              <w:jc w:val="center"/>
            </w:pPr>
            <w:r w:rsidRPr="00E032E6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right"/>
            </w:pPr>
            <w:r w:rsidRPr="00644F60"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9B7F7D" w:rsidP="00B36C7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9B7F7D" w:rsidP="00797BF0">
            <w:pPr>
              <w:jc w:val="center"/>
            </w:pPr>
            <w:r w:rsidRPr="009B7F7D">
              <w:t>391</w:t>
            </w:r>
            <w:r>
              <w:t xml:space="preserve"> </w:t>
            </w:r>
            <w:r w:rsidRPr="009B7F7D">
              <w:t>840,8</w:t>
            </w:r>
            <w:r>
              <w:t>0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0B" w:rsidRPr="00A21E58" w:rsidRDefault="004E530B" w:rsidP="00A21E58">
      <w:r>
        <w:separator/>
      </w:r>
    </w:p>
  </w:endnote>
  <w:endnote w:type="continuationSeparator" w:id="0">
    <w:p w:rsidR="004E530B" w:rsidRPr="00A21E58" w:rsidRDefault="004E530B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0B" w:rsidRPr="00A21E58" w:rsidRDefault="004E530B" w:rsidP="00A21E58">
      <w:r>
        <w:separator/>
      </w:r>
    </w:p>
  </w:footnote>
  <w:footnote w:type="continuationSeparator" w:id="0">
    <w:p w:rsidR="004E530B" w:rsidRPr="00A21E58" w:rsidRDefault="004E530B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6CA7"/>
    <w:rsid w:val="00045191"/>
    <w:rsid w:val="000728B4"/>
    <w:rsid w:val="000973D1"/>
    <w:rsid w:val="000A590C"/>
    <w:rsid w:val="000B6E7B"/>
    <w:rsid w:val="000D5281"/>
    <w:rsid w:val="000F5A40"/>
    <w:rsid w:val="00103E20"/>
    <w:rsid w:val="00111308"/>
    <w:rsid w:val="00117FB9"/>
    <w:rsid w:val="00130FE7"/>
    <w:rsid w:val="001437C4"/>
    <w:rsid w:val="00184046"/>
    <w:rsid w:val="001924D6"/>
    <w:rsid w:val="001A0EAB"/>
    <w:rsid w:val="001A197D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91AB3"/>
    <w:rsid w:val="002941A9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A6DD3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651CF"/>
    <w:rsid w:val="00474C65"/>
    <w:rsid w:val="00485B75"/>
    <w:rsid w:val="00486F8C"/>
    <w:rsid w:val="004A4B50"/>
    <w:rsid w:val="004A6580"/>
    <w:rsid w:val="004A69B8"/>
    <w:rsid w:val="004B56C6"/>
    <w:rsid w:val="004D500C"/>
    <w:rsid w:val="004D689D"/>
    <w:rsid w:val="004E530B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77825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16AA0"/>
    <w:rsid w:val="00624B03"/>
    <w:rsid w:val="00642C21"/>
    <w:rsid w:val="00644F60"/>
    <w:rsid w:val="006463A2"/>
    <w:rsid w:val="00664F22"/>
    <w:rsid w:val="00683F3C"/>
    <w:rsid w:val="006857E3"/>
    <w:rsid w:val="00685E4F"/>
    <w:rsid w:val="00693AB6"/>
    <w:rsid w:val="006B2848"/>
    <w:rsid w:val="006B4B35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498C"/>
    <w:rsid w:val="00797BF0"/>
    <w:rsid w:val="007A535D"/>
    <w:rsid w:val="007B3058"/>
    <w:rsid w:val="007E0ABC"/>
    <w:rsid w:val="007E466A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B3638"/>
    <w:rsid w:val="009B7F7D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C1523"/>
    <w:rsid w:val="00AF45CE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331A1"/>
    <w:rsid w:val="00C34909"/>
    <w:rsid w:val="00C71FA1"/>
    <w:rsid w:val="00C813EF"/>
    <w:rsid w:val="00C9537A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E6F69"/>
    <w:rsid w:val="00DF22F7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4A6B"/>
    <w:rsid w:val="00EA5343"/>
    <w:rsid w:val="00EA7A65"/>
    <w:rsid w:val="00EE365D"/>
    <w:rsid w:val="00EF1F26"/>
    <w:rsid w:val="00EF74E1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E051-CE35-4F60-820B-032D4A9A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5-04-27T11:23:00Z</cp:lastPrinted>
  <dcterms:created xsi:type="dcterms:W3CDTF">2015-04-29T09:23:00Z</dcterms:created>
  <dcterms:modified xsi:type="dcterms:W3CDTF">2015-04-29T09:23:00Z</dcterms:modified>
</cp:coreProperties>
</file>